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论稿  从本有而来</w:t>
      </w:r>
    </w:p>
    <w:p>
      <w:r>
        <w:t>作者：（德）马丁·海德格尔著；孙周兴译</w:t>
      </w:r>
    </w:p>
    <w:p>
      <w:r>
        <w:t>出版社：北京:商务印书馆,2016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哲学论稿  从本有而来 评论地址：https://www.jiaokey.com/book/detail/142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